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A42434F" w:rsidR="004B4267" w:rsidRPr="004B4267" w:rsidRDefault="004B4267" w:rsidP="002205F5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2205F5" w:rsidRPr="002205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PUESTOS DE TRABAJO, (ESCRITORIOS) PARA LOS GESTORES DEL CONOCIMIENTO DE LOS CENTROS DE</w:t>
      </w:r>
      <w:r w:rsidR="002205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2205F5" w:rsidRPr="002205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MPUTO DE LA UNIVERSIDAD DE CUNDINAMARCA SEDE FUSAGASUG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2656DE0" w:rsidR="004B4267" w:rsidRPr="00A76EF5" w:rsidRDefault="004B4267" w:rsidP="002205F5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2205F5" w:rsidRPr="002205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PUESTOS DE TRABAJO, (ESCRITORIOS) PARA LOS GESTORES DEL CONOCIMIENTO DE LOS CENTROS DE</w:t>
      </w:r>
      <w:r w:rsidR="002205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2205F5" w:rsidRPr="002205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MPUTO DE LA UNIVERSIDAD DE CUNDINAMARCA SEDE FUSAGASUGÁ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0D26194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4F2938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AA3C633" w:rsidR="004B4267" w:rsidRPr="004B4267" w:rsidRDefault="004B4267" w:rsidP="002205F5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A76EF5" w:rsidRPr="00A76EF5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“</w:t>
      </w:r>
      <w:r w:rsidR="002205F5" w:rsidRPr="002205F5">
        <w:rPr>
          <w:rFonts w:ascii="Arial" w:hAnsi="Arial" w:cs="Arial"/>
          <w:b/>
          <w:sz w:val="24"/>
          <w:szCs w:val="24"/>
          <w:lang w:val="es-419"/>
        </w:rPr>
        <w:t xml:space="preserve">ADQUIRIR PUESTOS DE TRABAJO, (ESCRITORIOS) PARA LOS </w:t>
      </w:r>
      <w:r w:rsidR="002205F5" w:rsidRPr="002205F5">
        <w:rPr>
          <w:rFonts w:ascii="Arial" w:hAnsi="Arial" w:cs="Arial"/>
          <w:b/>
          <w:sz w:val="24"/>
          <w:szCs w:val="24"/>
          <w:lang w:val="es-419"/>
        </w:rPr>
        <w:lastRenderedPageBreak/>
        <w:t>GESTORES DEL CONOCIMIENTO DE LOS CENTROS DE</w:t>
      </w:r>
      <w:r w:rsidR="002205F5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2205F5" w:rsidRPr="002205F5">
        <w:rPr>
          <w:rFonts w:ascii="Arial" w:hAnsi="Arial" w:cs="Arial"/>
          <w:b/>
          <w:sz w:val="24"/>
          <w:szCs w:val="24"/>
          <w:lang w:val="es-419"/>
        </w:rPr>
        <w:t>COMPUTO DE LA UNIVERSIDAD DE CUNDINAMARCA SEDE FUSAGASUGÁ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9178BEC" w:rsidR="004B4267" w:rsidRPr="004B4267" w:rsidRDefault="004B4267" w:rsidP="002205F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2205F5" w:rsidRPr="002205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PUESTOS DE TRABAJO, (ESCRITORIOS) PARA LOS GESTORES DEL CONOCIMIENTO DE LOS CENTROS DE</w:t>
      </w:r>
      <w:r w:rsidR="002205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2205F5" w:rsidRPr="002205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MPUTO DE LA UNIVERSIDAD DE CUNDINAMARCA SEDE FUSAGASUGÁ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58E30E65" w:rsidR="00E6531E" w:rsidRPr="00AB0F57" w:rsidRDefault="00E6531E" w:rsidP="00447B61"/>
    <w:sectPr w:rsidR="00E6531E" w:rsidRPr="00AB0F57" w:rsidSect="000114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7F24" w14:textId="77777777" w:rsidR="0001147B" w:rsidRDefault="0001147B" w:rsidP="0044036E">
      <w:r>
        <w:separator/>
      </w:r>
    </w:p>
  </w:endnote>
  <w:endnote w:type="continuationSeparator" w:id="0">
    <w:p w14:paraId="71B3FB53" w14:textId="77777777" w:rsidR="0001147B" w:rsidRDefault="0001147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0E21" w14:textId="77777777" w:rsidR="0001147B" w:rsidRDefault="0001147B" w:rsidP="0044036E">
      <w:r>
        <w:separator/>
      </w:r>
    </w:p>
  </w:footnote>
  <w:footnote w:type="continuationSeparator" w:id="0">
    <w:p w14:paraId="4EEC2E71" w14:textId="77777777" w:rsidR="0001147B" w:rsidRDefault="0001147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247450">
    <w:abstractNumId w:val="11"/>
  </w:num>
  <w:num w:numId="2" w16cid:durableId="1422869534">
    <w:abstractNumId w:val="9"/>
  </w:num>
  <w:num w:numId="3" w16cid:durableId="84106">
    <w:abstractNumId w:val="2"/>
  </w:num>
  <w:num w:numId="4" w16cid:durableId="1351831721">
    <w:abstractNumId w:val="1"/>
  </w:num>
  <w:num w:numId="5" w16cid:durableId="1847354738">
    <w:abstractNumId w:val="3"/>
  </w:num>
  <w:num w:numId="6" w16cid:durableId="1545219677">
    <w:abstractNumId w:val="8"/>
  </w:num>
  <w:num w:numId="7" w16cid:durableId="1805005849">
    <w:abstractNumId w:val="5"/>
  </w:num>
  <w:num w:numId="8" w16cid:durableId="1213150987">
    <w:abstractNumId w:val="7"/>
  </w:num>
  <w:num w:numId="9" w16cid:durableId="783646491">
    <w:abstractNumId w:val="6"/>
  </w:num>
  <w:num w:numId="10" w16cid:durableId="239338433">
    <w:abstractNumId w:val="0"/>
  </w:num>
  <w:num w:numId="11" w16cid:durableId="1146749927">
    <w:abstractNumId w:val="10"/>
  </w:num>
  <w:num w:numId="12" w16cid:durableId="872890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147B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205F5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C0DC6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0E5B"/>
    <w:rsid w:val="004B4267"/>
    <w:rsid w:val="004B5E07"/>
    <w:rsid w:val="004D73AA"/>
    <w:rsid w:val="004F2938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47A2D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0F57"/>
    <w:rsid w:val="00AB4466"/>
    <w:rsid w:val="00AB7115"/>
    <w:rsid w:val="00AD7E67"/>
    <w:rsid w:val="00B03AD8"/>
    <w:rsid w:val="00B40BF9"/>
    <w:rsid w:val="00B5349E"/>
    <w:rsid w:val="00BA0738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01D56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10</cp:revision>
  <cp:lastPrinted>2023-06-29T21:56:00Z</cp:lastPrinted>
  <dcterms:created xsi:type="dcterms:W3CDTF">2023-07-06T01:04:00Z</dcterms:created>
  <dcterms:modified xsi:type="dcterms:W3CDTF">2024-03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